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6E" w:rsidRPr="0093456C" w:rsidRDefault="00D815FE" w:rsidP="003C276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93456C">
        <w:rPr>
          <w:rFonts w:ascii="Times New Roman" w:hAnsi="Times New Roman"/>
          <w:b/>
          <w:sz w:val="48"/>
          <w:szCs w:val="48"/>
        </w:rPr>
        <w:t>СОВЕТ ДЕПУТАТОВ</w:t>
      </w:r>
    </w:p>
    <w:p w:rsidR="003C276E" w:rsidRPr="0093456C" w:rsidRDefault="003C276E" w:rsidP="003C2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56C">
        <w:rPr>
          <w:rFonts w:ascii="Times New Roman" w:hAnsi="Times New Roman"/>
          <w:b/>
          <w:sz w:val="28"/>
          <w:szCs w:val="28"/>
        </w:rPr>
        <w:t>ГОРОДСКОГО  ОКРУГА  ЛЮБЕРЦЫ</w:t>
      </w:r>
    </w:p>
    <w:p w:rsidR="003C276E" w:rsidRPr="0093456C" w:rsidRDefault="003C276E" w:rsidP="003C2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56C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3C276E" w:rsidRPr="0093456C" w:rsidRDefault="003C276E" w:rsidP="003C2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276E" w:rsidRPr="0093456C" w:rsidRDefault="003C276E" w:rsidP="003C276E">
      <w:pPr>
        <w:jc w:val="center"/>
        <w:rPr>
          <w:rFonts w:ascii="Times New Roman" w:hAnsi="Times New Roman"/>
          <w:b/>
          <w:sz w:val="28"/>
          <w:szCs w:val="28"/>
        </w:rPr>
      </w:pPr>
      <w:r w:rsidRPr="0093456C">
        <w:rPr>
          <w:rFonts w:ascii="Times New Roman" w:hAnsi="Times New Roman"/>
          <w:b/>
          <w:sz w:val="28"/>
          <w:szCs w:val="28"/>
        </w:rPr>
        <w:t>РЕШЕНИЕ</w:t>
      </w:r>
    </w:p>
    <w:p w:rsidR="003C276E" w:rsidRPr="0093456C" w:rsidRDefault="00BC1A3B" w:rsidP="003C276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10.2025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88/13</w:t>
      </w:r>
    </w:p>
    <w:p w:rsidR="003C276E" w:rsidRPr="0093456C" w:rsidRDefault="003C276E" w:rsidP="003C276E">
      <w:pPr>
        <w:jc w:val="center"/>
        <w:rPr>
          <w:rFonts w:ascii="Times New Roman" w:hAnsi="Times New Roman"/>
          <w:b/>
          <w:color w:val="000000"/>
        </w:rPr>
      </w:pPr>
      <w:r w:rsidRPr="0093456C">
        <w:rPr>
          <w:rFonts w:ascii="Times New Roman" w:hAnsi="Times New Roman"/>
          <w:b/>
          <w:color w:val="000000"/>
        </w:rPr>
        <w:t>г.</w:t>
      </w:r>
      <w:r>
        <w:rPr>
          <w:rFonts w:ascii="Times New Roman" w:hAnsi="Times New Roman"/>
          <w:b/>
          <w:color w:val="000000"/>
        </w:rPr>
        <w:t xml:space="preserve"> </w:t>
      </w:r>
      <w:r w:rsidRPr="0093456C">
        <w:rPr>
          <w:rFonts w:ascii="Times New Roman" w:hAnsi="Times New Roman"/>
          <w:b/>
          <w:color w:val="000000"/>
        </w:rPr>
        <w:t>Люберцы</w:t>
      </w:r>
    </w:p>
    <w:p w:rsidR="00AC7380" w:rsidRPr="00B578DA" w:rsidRDefault="00AC7380" w:rsidP="00AC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1ED" w:rsidRPr="008071ED" w:rsidRDefault="008071ED" w:rsidP="008071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071ED">
        <w:rPr>
          <w:rFonts w:ascii="Times New Roman" w:hAnsi="Times New Roman"/>
          <w:b/>
          <w:sz w:val="28"/>
          <w:szCs w:val="24"/>
          <w:lang w:eastAsia="ru-RU"/>
        </w:rPr>
        <w:t>О внесении изменений в Решение Совета депутатов муниципального образования городской округ Люберцы Московской области от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0</w:t>
      </w:r>
      <w:r w:rsidRPr="008071ED">
        <w:rPr>
          <w:rFonts w:ascii="Times New Roman" w:hAnsi="Times New Roman"/>
          <w:b/>
          <w:sz w:val="28"/>
          <w:szCs w:val="24"/>
          <w:lang w:eastAsia="ru-RU"/>
        </w:rPr>
        <w:t xml:space="preserve">4.12.2024    № 196/32 «О бюджете муниципального образования городской округ Люберцы Московской области на 2025 год и на плановый период 2026 и 2027 годов» </w:t>
      </w:r>
    </w:p>
    <w:p w:rsidR="00AC7380" w:rsidRPr="00B578DA" w:rsidRDefault="00AC7380" w:rsidP="00AC7380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A99" w:rsidRPr="00C61A99" w:rsidRDefault="00C61A99" w:rsidP="00C61A99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_Hlk207140901"/>
      <w:r w:rsidRPr="00C61A99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29.04.2014 № 42/2014-ОЗ «О сроке, на который составляются и утверждаются проекты бюджетов муниципальных образований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12.05.2025 № 25/4 «О правопреемстве», Решением Совета депутатов Городского округа Люберцы Московской области от 04.06.2025 № 46/7 «Об утверждении Положения о бюджетном процессе </w:t>
      </w:r>
      <w:r w:rsidR="001A6808">
        <w:rPr>
          <w:rFonts w:ascii="Times New Roman" w:hAnsi="Times New Roman"/>
          <w:sz w:val="28"/>
          <w:szCs w:val="28"/>
        </w:rPr>
        <w:t xml:space="preserve">        </w:t>
      </w:r>
      <w:r w:rsidRPr="00C61A99">
        <w:rPr>
          <w:rFonts w:ascii="Times New Roman" w:hAnsi="Times New Roman"/>
          <w:sz w:val="28"/>
          <w:szCs w:val="28"/>
        </w:rPr>
        <w:t>в Городском округе Люберцы Московской области», Совет депутатов Городского округа Люберцы Московской области решил:</w:t>
      </w:r>
    </w:p>
    <w:bookmarkEnd w:id="1"/>
    <w:p w:rsidR="00C61A99" w:rsidRPr="00C61A99" w:rsidRDefault="00C61A99" w:rsidP="00C61A9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0329A" w:rsidRDefault="0060329A" w:rsidP="0060329A">
      <w:pPr>
        <w:tabs>
          <w:tab w:val="left" w:pos="1080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0329A">
        <w:rPr>
          <w:rFonts w:ascii="Times New Roman" w:hAnsi="Times New Roman"/>
          <w:sz w:val="28"/>
          <w:szCs w:val="24"/>
          <w:lang w:eastAsia="ru-RU"/>
        </w:rPr>
        <w:t xml:space="preserve">1. Внести в Решение Совета депутатов муниципального образования городской округ Люберцы Московской области от 04.12.2024 № 196/32           </w:t>
      </w:r>
      <w:r w:rsidR="006137E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0329A">
        <w:rPr>
          <w:rFonts w:ascii="Times New Roman" w:hAnsi="Times New Roman"/>
          <w:sz w:val="28"/>
          <w:szCs w:val="24"/>
          <w:lang w:eastAsia="ru-RU"/>
        </w:rPr>
        <w:t>«О бюджете муниципального образования городской округ Люберцы Московской области на 2025 год и на плановый период 2026 и 2027 годов» следующие изменения:</w:t>
      </w:r>
      <w:r w:rsidR="007814FD">
        <w:rPr>
          <w:rFonts w:ascii="Times New Roman" w:hAnsi="Times New Roman"/>
          <w:sz w:val="28"/>
          <w:szCs w:val="24"/>
          <w:lang w:eastAsia="ru-RU"/>
        </w:rPr>
        <w:t xml:space="preserve">     </w:t>
      </w:r>
    </w:p>
    <w:p w:rsidR="007814FD" w:rsidRDefault="007814FD" w:rsidP="0060329A">
      <w:pPr>
        <w:tabs>
          <w:tab w:val="left" w:pos="1080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1) </w:t>
      </w:r>
      <w:r w:rsidR="00C86FDB">
        <w:rPr>
          <w:rFonts w:ascii="Times New Roman" w:hAnsi="Times New Roman"/>
          <w:sz w:val="28"/>
          <w:szCs w:val="24"/>
          <w:lang w:eastAsia="ru-RU"/>
        </w:rPr>
        <w:t>В п</w:t>
      </w:r>
      <w:r w:rsidRPr="0060329A">
        <w:rPr>
          <w:rFonts w:ascii="Times New Roman" w:hAnsi="Times New Roman"/>
          <w:sz w:val="28"/>
          <w:szCs w:val="24"/>
          <w:lang w:eastAsia="ru-RU"/>
        </w:rPr>
        <w:t>риложени</w:t>
      </w:r>
      <w:r w:rsidR="00C86FDB">
        <w:rPr>
          <w:rFonts w:ascii="Times New Roman" w:hAnsi="Times New Roman"/>
          <w:sz w:val="28"/>
          <w:szCs w:val="24"/>
          <w:lang w:eastAsia="ru-RU"/>
        </w:rPr>
        <w:t>и</w:t>
      </w:r>
      <w:r w:rsidRPr="0060329A">
        <w:rPr>
          <w:rFonts w:ascii="Times New Roman" w:hAnsi="Times New Roman"/>
          <w:sz w:val="28"/>
          <w:szCs w:val="24"/>
          <w:lang w:eastAsia="ru-RU"/>
        </w:rPr>
        <w:t xml:space="preserve"> 1 «Поступления доходов в бюджет муниципального образования городской округ Люберцы Московской области на 2025 год </w:t>
      </w:r>
      <w:r w:rsidR="00CE5F81">
        <w:rPr>
          <w:rFonts w:ascii="Times New Roman" w:hAnsi="Times New Roman"/>
          <w:sz w:val="28"/>
          <w:szCs w:val="24"/>
          <w:lang w:eastAsia="ru-RU"/>
        </w:rPr>
        <w:t xml:space="preserve">            </w:t>
      </w:r>
      <w:r w:rsidRPr="0060329A">
        <w:rPr>
          <w:rFonts w:ascii="Times New Roman" w:hAnsi="Times New Roman"/>
          <w:sz w:val="28"/>
          <w:szCs w:val="24"/>
          <w:lang w:eastAsia="ru-RU"/>
        </w:rPr>
        <w:t>и на плановый период 2026 и 2027 годов»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417628" w:rsidRDefault="00563D0E" w:rsidP="0037669F">
      <w:pPr>
        <w:tabs>
          <w:tab w:val="left" w:pos="1080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</w:t>
      </w:r>
      <w:r w:rsidR="00417628">
        <w:rPr>
          <w:rFonts w:ascii="Times New Roman" w:hAnsi="Times New Roman"/>
          <w:sz w:val="28"/>
          <w:szCs w:val="24"/>
          <w:lang w:eastAsia="ru-RU"/>
        </w:rPr>
        <w:t>троку:</w:t>
      </w:r>
    </w:p>
    <w:p w:rsidR="007814FD" w:rsidRPr="00417628" w:rsidRDefault="00417628" w:rsidP="0037669F">
      <w:pPr>
        <w:tabs>
          <w:tab w:val="left" w:pos="1080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3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610"/>
        <w:gridCol w:w="1480"/>
        <w:gridCol w:w="1480"/>
        <w:gridCol w:w="1480"/>
      </w:tblGrid>
      <w:tr w:rsidR="007E06E6" w:rsidRPr="00417628" w:rsidTr="00063062">
        <w:trPr>
          <w:trHeight w:val="69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034787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34787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034787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34787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 00 00 000 00 0000 000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034787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34787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034787" w:rsidRDefault="008756FD" w:rsidP="008756FD">
            <w:pPr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03478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2 370 206 000,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034787" w:rsidRDefault="008756FD" w:rsidP="008756FD">
            <w:pPr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03478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 043 030 000,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034787" w:rsidRDefault="008756FD" w:rsidP="008756FD">
            <w:pPr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03478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 826 368 000,00</w:t>
            </w:r>
          </w:p>
        </w:tc>
      </w:tr>
    </w:tbl>
    <w:p w:rsidR="007814FD" w:rsidRDefault="00FA6459" w:rsidP="00063062">
      <w:pPr>
        <w:tabs>
          <w:tab w:val="left" w:pos="1080"/>
        </w:tabs>
        <w:spacing w:after="0" w:line="276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37669F" w:rsidRDefault="0037669F" w:rsidP="00063062">
      <w:pPr>
        <w:tabs>
          <w:tab w:val="left" w:pos="1080"/>
        </w:tabs>
        <w:spacing w:after="0" w:line="276" w:lineRule="auto"/>
        <w:ind w:right="-23"/>
        <w:rPr>
          <w:rFonts w:ascii="Times New Roman" w:hAnsi="Times New Roman"/>
          <w:sz w:val="28"/>
          <w:szCs w:val="28"/>
          <w:lang w:eastAsia="ru-RU"/>
        </w:rPr>
      </w:pPr>
    </w:p>
    <w:p w:rsidR="0037669F" w:rsidRDefault="0037669F" w:rsidP="00063062">
      <w:pPr>
        <w:tabs>
          <w:tab w:val="left" w:pos="1080"/>
        </w:tabs>
        <w:spacing w:after="0" w:line="276" w:lineRule="auto"/>
        <w:ind w:right="-23"/>
        <w:rPr>
          <w:rFonts w:ascii="Times New Roman" w:hAnsi="Times New Roman"/>
          <w:sz w:val="28"/>
          <w:szCs w:val="28"/>
          <w:lang w:eastAsia="ru-RU"/>
        </w:rPr>
      </w:pPr>
    </w:p>
    <w:p w:rsidR="00063062" w:rsidRDefault="00063062" w:rsidP="0037669F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 w:rsidRPr="00063062">
        <w:rPr>
          <w:rFonts w:ascii="Times New Roman" w:hAnsi="Times New Roman"/>
          <w:sz w:val="28"/>
          <w:szCs w:val="28"/>
          <w:lang w:eastAsia="ru-RU"/>
        </w:rPr>
        <w:lastRenderedPageBreak/>
        <w:t>изложить в следующей редакции:</w:t>
      </w:r>
    </w:p>
    <w:p w:rsidR="00063062" w:rsidRPr="00063062" w:rsidRDefault="00063062" w:rsidP="0037669F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622"/>
        <w:gridCol w:w="1480"/>
        <w:gridCol w:w="1576"/>
      </w:tblGrid>
      <w:tr w:rsidR="007E06E6" w:rsidRPr="00063062" w:rsidTr="00A12563">
        <w:trPr>
          <w:trHeight w:val="69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 00 00 000 00 0000 00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НАЛОГОВЫЕ И НЕНАЛОГОВЫЕ ДОХОДЫ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1C1962">
            <w:pPr>
              <w:spacing w:after="0" w:line="240" w:lineRule="auto"/>
              <w:ind w:right="-184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2 508 656 000,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 043 030 000,00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12563">
            <w:pPr>
              <w:spacing w:after="0" w:line="240" w:lineRule="auto"/>
              <w:ind w:left="-92" w:right="-100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 826 368 000,00</w:t>
            </w:r>
          </w:p>
        </w:tc>
      </w:tr>
    </w:tbl>
    <w:p w:rsidR="008756FD" w:rsidRDefault="00063062" w:rsidP="0037669F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563D0E" w:rsidRDefault="00563D0E" w:rsidP="0037669F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троку:</w:t>
      </w:r>
    </w:p>
    <w:p w:rsidR="00063062" w:rsidRPr="00063062" w:rsidRDefault="00563D0E" w:rsidP="0037669F">
      <w:pPr>
        <w:tabs>
          <w:tab w:val="left" w:pos="1080"/>
        </w:tabs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7E06E6" w:rsidRPr="00063062" w:rsidTr="00A12563">
        <w:trPr>
          <w:trHeight w:val="780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 13 00 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12563">
            <w:pPr>
              <w:ind w:left="-114" w:right="-102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5 03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12563">
            <w:pPr>
              <w:ind w:left="-107" w:right="-102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4 07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12563">
            <w:pPr>
              <w:ind w:left="-107" w:right="-100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4 078 000,00</w:t>
            </w:r>
          </w:p>
        </w:tc>
      </w:tr>
    </w:tbl>
    <w:p w:rsidR="008756FD" w:rsidRDefault="00563D0E" w:rsidP="0049672F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49672F" w:rsidRDefault="0049672F" w:rsidP="0049672F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 w:rsidRPr="0006306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63D0E" w:rsidRPr="00063062" w:rsidRDefault="0049672F" w:rsidP="0049672F">
      <w:pPr>
        <w:tabs>
          <w:tab w:val="left" w:pos="1080"/>
        </w:tabs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7E06E6" w:rsidRPr="00063062" w:rsidTr="002D51C7">
        <w:trPr>
          <w:trHeight w:val="780"/>
        </w:trPr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 13 00 000 00 0000 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12563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93 485 000,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12563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4 078 000,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12563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4 078 000,00</w:t>
            </w:r>
          </w:p>
        </w:tc>
      </w:tr>
    </w:tbl>
    <w:p w:rsidR="008756FD" w:rsidRDefault="0049672F" w:rsidP="0049672F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49672F" w:rsidRDefault="0049672F" w:rsidP="0049672F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троку:</w:t>
      </w:r>
    </w:p>
    <w:p w:rsidR="0049672F" w:rsidRPr="00063062" w:rsidRDefault="0049672F" w:rsidP="0049672F">
      <w:pPr>
        <w:tabs>
          <w:tab w:val="left" w:pos="1080"/>
        </w:tabs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9C1057" w:rsidRPr="00063062" w:rsidTr="00251510">
        <w:trPr>
          <w:trHeight w:val="630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 13 02 000 00 0000 13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661E2">
            <w:pPr>
              <w:ind w:left="-106" w:right="-102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1 3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D1474A">
            <w:pPr>
              <w:ind w:left="-107" w:right="-102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2 79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D1474A">
            <w:pPr>
              <w:ind w:left="-107" w:right="-10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2 798 000,00</w:t>
            </w:r>
          </w:p>
        </w:tc>
      </w:tr>
    </w:tbl>
    <w:p w:rsidR="0049672F" w:rsidRDefault="0049672F" w:rsidP="00D1474A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49672F" w:rsidRDefault="0049672F" w:rsidP="00D1474A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 w:rsidRPr="0006306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9672F" w:rsidRPr="00063062" w:rsidRDefault="0049672F" w:rsidP="00D1474A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9C1057" w:rsidRPr="00063062" w:rsidTr="00A661E2">
        <w:trPr>
          <w:trHeight w:val="630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 13 02 000 00 0000 13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33DA9">
            <w:pPr>
              <w:spacing w:after="0" w:line="240" w:lineRule="auto"/>
              <w:ind w:left="-256" w:right="-102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89 8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33DA9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2 79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33DA9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2 798 000,00</w:t>
            </w:r>
          </w:p>
        </w:tc>
      </w:tr>
    </w:tbl>
    <w:p w:rsidR="00D10E7A" w:rsidRDefault="00D10E7A" w:rsidP="00D10E7A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7A" w:rsidRDefault="00D10E7A" w:rsidP="00D10E7A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троку:</w:t>
      </w:r>
    </w:p>
    <w:p w:rsidR="00D10E7A" w:rsidRPr="00063062" w:rsidRDefault="00D10E7A" w:rsidP="00D10E7A">
      <w:pPr>
        <w:tabs>
          <w:tab w:val="left" w:pos="1080"/>
        </w:tabs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9C1057" w:rsidRPr="001C1962" w:rsidTr="001C1962">
        <w:trPr>
          <w:trHeight w:val="660"/>
        </w:trPr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01</w:t>
            </w: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13 02 994 04 0000 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8756FD" w:rsidRPr="001C1962" w:rsidRDefault="008756FD" w:rsidP="008756F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C196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color w:val="000000"/>
                <w:sz w:val="23"/>
                <w:szCs w:val="23"/>
              </w:rPr>
              <w:t>8 200 000,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A33DA9">
            <w:pPr>
              <w:ind w:left="-107" w:right="-10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A12563" w:rsidRPr="001C1962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1C1962">
              <w:rPr>
                <w:rFonts w:ascii="Times New Roman" w:hAnsi="Times New Roman"/>
                <w:color w:val="000000"/>
                <w:sz w:val="23"/>
                <w:szCs w:val="23"/>
              </w:rPr>
              <w:t>000 000,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756FD" w:rsidRPr="001C1962" w:rsidRDefault="008756FD" w:rsidP="008756FD">
            <w:pPr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1962">
              <w:rPr>
                <w:rFonts w:ascii="Times New Roman" w:hAnsi="Times New Roman"/>
                <w:color w:val="000000"/>
                <w:sz w:val="23"/>
                <w:szCs w:val="23"/>
              </w:rPr>
              <w:t>1 000 000,00</w:t>
            </w:r>
          </w:p>
        </w:tc>
      </w:tr>
    </w:tbl>
    <w:p w:rsidR="00A30C7D" w:rsidRDefault="00A30C7D" w:rsidP="00A30C7D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30C7D" w:rsidRDefault="00A30C7D" w:rsidP="00A30C7D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 w:rsidRPr="0006306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30C7D" w:rsidRPr="00063062" w:rsidRDefault="00A30C7D" w:rsidP="00A30C7D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9C1057" w:rsidRPr="00417628" w:rsidTr="009E19CF">
        <w:trPr>
          <w:trHeight w:val="1124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6E585B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E585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0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6E585B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E585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13 02 994 04 0000 13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6E585B" w:rsidRDefault="008756FD" w:rsidP="008756F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E585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6E585B" w:rsidRDefault="008756FD" w:rsidP="00401319">
            <w:pPr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E585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6 65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6E585B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E585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6E585B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E585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000 000,00</w:t>
            </w:r>
          </w:p>
        </w:tc>
      </w:tr>
    </w:tbl>
    <w:p w:rsidR="00F76802" w:rsidRDefault="00AF5210" w:rsidP="00F76802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76802" w:rsidRDefault="00F76802" w:rsidP="00F76802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6802" w:rsidRDefault="00F76802" w:rsidP="00F76802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строку:</w:t>
      </w:r>
    </w:p>
    <w:p w:rsidR="00F76802" w:rsidRPr="00063062" w:rsidRDefault="00F76802" w:rsidP="00F76802">
      <w:pPr>
        <w:tabs>
          <w:tab w:val="left" w:pos="1080"/>
        </w:tabs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9C1057" w:rsidRPr="00063062" w:rsidTr="007B6AC7">
        <w:trPr>
          <w:trHeight w:val="675"/>
        </w:trPr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2 00 00 000 00 0000 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8756FD">
            <w:pPr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3 608 835 241,4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8756FD">
            <w:pPr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 564 628 560,9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8756FD">
            <w:pPr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 309 491 701,07</w:t>
            </w:r>
          </w:p>
        </w:tc>
      </w:tr>
    </w:tbl>
    <w:p w:rsidR="00AF5210" w:rsidRDefault="00AF5210" w:rsidP="00AF5210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F5210" w:rsidRDefault="00AF5210" w:rsidP="00AF5210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 w:rsidRPr="0006306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F5210" w:rsidRPr="00063062" w:rsidRDefault="00AF5210" w:rsidP="00AF5210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9C1057" w:rsidRPr="00063062" w:rsidTr="001208EF">
        <w:trPr>
          <w:trHeight w:val="728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2 00 00 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3 470 385 241,4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0 564 628 560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 309 491 701,07</w:t>
            </w:r>
          </w:p>
        </w:tc>
      </w:tr>
    </w:tbl>
    <w:p w:rsidR="001208EF" w:rsidRDefault="001208EF" w:rsidP="001208EF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B1EB0" w:rsidRDefault="007B1EB0" w:rsidP="007B1EB0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троку:</w:t>
      </w:r>
    </w:p>
    <w:p w:rsidR="001208EF" w:rsidRPr="00063062" w:rsidRDefault="007B1EB0" w:rsidP="007B1EB0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8EF"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063062" w:rsidRPr="00063062" w:rsidTr="00820D76">
        <w:trPr>
          <w:trHeight w:val="136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2 19 00 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762F70">
            <w:pPr>
              <w:shd w:val="clear" w:color="auto" w:fill="FFFFFF" w:themeFill="background1"/>
              <w:ind w:left="-106" w:right="-102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</w:rPr>
              <w:t>-44 638 450,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</w:rPr>
              <w:t>0,00</w:t>
            </w:r>
          </w:p>
        </w:tc>
      </w:tr>
    </w:tbl>
    <w:p w:rsidR="00134558" w:rsidRDefault="00134558" w:rsidP="00134558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B1EB0" w:rsidRDefault="007B1EB0" w:rsidP="007B1EB0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 w:rsidRPr="0006306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34558" w:rsidRPr="00063062" w:rsidRDefault="00134558" w:rsidP="00134558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063062" w:rsidRPr="00063062" w:rsidTr="00034787">
        <w:trPr>
          <w:trHeight w:val="1365"/>
        </w:trPr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shd w:val="clear" w:color="auto" w:fill="FFFFFF" w:themeFill="background1"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2 19 00 000 00 0000 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2C424E">
            <w:pPr>
              <w:shd w:val="clear" w:color="auto" w:fill="FFFFFF" w:themeFill="background1"/>
              <w:spacing w:after="0" w:line="240" w:lineRule="auto"/>
              <w:ind w:left="-106" w:right="-102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183 088 450,55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756FD" w:rsidRPr="00762F70" w:rsidRDefault="008756FD" w:rsidP="009C105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762F7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0</w:t>
            </w:r>
          </w:p>
        </w:tc>
      </w:tr>
    </w:tbl>
    <w:p w:rsidR="00CE22BB" w:rsidRDefault="00CE22BB" w:rsidP="00CE22BB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CE22BB" w:rsidRDefault="00CE22BB" w:rsidP="00CE22BB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троку:</w:t>
      </w:r>
    </w:p>
    <w:p w:rsidR="00CE22BB" w:rsidRPr="00063062" w:rsidRDefault="00CE22BB" w:rsidP="00CE22BB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063062" w:rsidRPr="00063062" w:rsidTr="0037669F">
        <w:trPr>
          <w:trHeight w:val="1560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CE22BB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E22BB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CE22BB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E22BB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2 19 00 000 04 0000 1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CE22BB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CE22BB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CE22BB" w:rsidRDefault="008756FD" w:rsidP="0037669F">
            <w:pPr>
              <w:ind w:left="-106" w:right="-102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CE22BB">
              <w:rPr>
                <w:rFonts w:ascii="Times New Roman" w:hAnsi="Times New Roman"/>
                <w:bCs/>
                <w:sz w:val="23"/>
                <w:szCs w:val="23"/>
              </w:rPr>
              <w:t>-44 638 450,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CE22BB" w:rsidRDefault="008756FD" w:rsidP="008756FD">
            <w:pPr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CE22BB">
              <w:rPr>
                <w:rFonts w:ascii="Times New Roman" w:hAnsi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CE22BB" w:rsidRDefault="008756FD" w:rsidP="008756FD">
            <w:pPr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CE22BB">
              <w:rPr>
                <w:rFonts w:ascii="Times New Roman" w:hAnsi="Times New Roman"/>
                <w:bCs/>
                <w:sz w:val="23"/>
                <w:szCs w:val="23"/>
              </w:rPr>
              <w:t>0,00</w:t>
            </w:r>
          </w:p>
        </w:tc>
      </w:tr>
    </w:tbl>
    <w:p w:rsidR="00F42D5C" w:rsidRDefault="00F42D5C" w:rsidP="00F42D5C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376E4" w:rsidRDefault="008376E4" w:rsidP="00F42D5C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</w:p>
    <w:p w:rsidR="00F42D5C" w:rsidRDefault="00F42D5C" w:rsidP="00F42D5C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 w:rsidRPr="00063062">
        <w:rPr>
          <w:rFonts w:ascii="Times New Roman" w:hAnsi="Times New Roman"/>
          <w:sz w:val="28"/>
          <w:szCs w:val="28"/>
          <w:lang w:eastAsia="ru-RU"/>
        </w:rPr>
        <w:lastRenderedPageBreak/>
        <w:t>изложить в следующей редакции:</w:t>
      </w:r>
    </w:p>
    <w:p w:rsidR="00F42D5C" w:rsidRPr="00063062" w:rsidRDefault="00F42D5C" w:rsidP="00F42D5C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063062" w:rsidRPr="00063062" w:rsidTr="007D2171">
        <w:trPr>
          <w:trHeight w:val="1560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AC7360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C736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AC7360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C736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2 19 00 000 04 0000 1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AC7360" w:rsidRDefault="008756FD" w:rsidP="008756FD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C736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AC7360" w:rsidRDefault="008756FD" w:rsidP="007D2171">
            <w:pPr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C736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183 088 450,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AC7360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C736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AC7360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C736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0</w:t>
            </w:r>
          </w:p>
        </w:tc>
      </w:tr>
    </w:tbl>
    <w:p w:rsidR="00F42D5C" w:rsidRDefault="00F42D5C" w:rsidP="00F42D5C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42D5C" w:rsidRDefault="00F42D5C" w:rsidP="00F42D5C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троку:</w:t>
      </w:r>
    </w:p>
    <w:p w:rsidR="00F42D5C" w:rsidRPr="00063062" w:rsidRDefault="00F42D5C" w:rsidP="00F42D5C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1682"/>
        <w:gridCol w:w="2410"/>
        <w:gridCol w:w="1559"/>
        <w:gridCol w:w="1560"/>
        <w:gridCol w:w="1559"/>
      </w:tblGrid>
      <w:tr w:rsidR="00063062" w:rsidRPr="00063062" w:rsidTr="007E38A1">
        <w:trPr>
          <w:trHeight w:val="160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E38A1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00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7E38A1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2 19 60 010 04 0000 1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7E38A1" w:rsidRDefault="008756FD" w:rsidP="008756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E38A1" w:rsidRDefault="008756FD" w:rsidP="00471EBC">
            <w:pPr>
              <w:ind w:left="-106" w:right="-10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8A1">
              <w:rPr>
                <w:rFonts w:ascii="Times New Roman" w:hAnsi="Times New Roman"/>
                <w:sz w:val="23"/>
                <w:szCs w:val="23"/>
              </w:rPr>
              <w:t>-38 930 084,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E38A1" w:rsidRDefault="008756FD" w:rsidP="008756FD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E38A1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E38A1" w:rsidRDefault="008756FD" w:rsidP="008756FD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E38A1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0</w:t>
            </w:r>
            <w:r w:rsidRPr="007E38A1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</w:tr>
    </w:tbl>
    <w:p w:rsidR="0054238A" w:rsidRDefault="0054238A" w:rsidP="0054238A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54238A" w:rsidRDefault="0054238A" w:rsidP="0054238A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8"/>
          <w:szCs w:val="28"/>
          <w:lang w:eastAsia="ru-RU"/>
        </w:rPr>
      </w:pPr>
      <w:r w:rsidRPr="0006306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4238A" w:rsidRPr="00063062" w:rsidRDefault="0054238A" w:rsidP="0054238A">
      <w:pPr>
        <w:tabs>
          <w:tab w:val="left" w:pos="1080"/>
        </w:tabs>
        <w:spacing w:after="0" w:line="24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</w:p>
    <w:tbl>
      <w:tblPr>
        <w:tblW w:w="93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"/>
        <w:gridCol w:w="1697"/>
        <w:gridCol w:w="2410"/>
        <w:gridCol w:w="1559"/>
        <w:gridCol w:w="1560"/>
        <w:gridCol w:w="1559"/>
      </w:tblGrid>
      <w:tr w:rsidR="00063062" w:rsidRPr="00063062" w:rsidTr="007E38A1">
        <w:trPr>
          <w:trHeight w:val="1605"/>
        </w:trPr>
        <w:tc>
          <w:tcPr>
            <w:tcW w:w="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E38A1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001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7E38A1" w:rsidRDefault="008756FD" w:rsidP="008756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2 19 60 010 04 0000 1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FD" w:rsidRPr="007E38A1" w:rsidRDefault="008756FD" w:rsidP="008756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E38A1" w:rsidRDefault="008756FD" w:rsidP="00471EBC">
            <w:pPr>
              <w:spacing w:after="0" w:line="240" w:lineRule="auto"/>
              <w:ind w:left="-106" w:right="-102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-177 380 084,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E38A1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0</w:t>
            </w: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6FD" w:rsidRPr="007E38A1" w:rsidRDefault="008756FD" w:rsidP="008756FD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38A1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0</w:t>
            </w:r>
            <w:r w:rsidRPr="007E38A1">
              <w:rPr>
                <w:rFonts w:ascii="Times New Roman" w:hAnsi="Times New Roman"/>
                <w:sz w:val="23"/>
                <w:szCs w:val="23"/>
                <w:lang w:eastAsia="ru-RU"/>
              </w:rPr>
              <w:t>  </w:t>
            </w:r>
          </w:p>
        </w:tc>
      </w:tr>
    </w:tbl>
    <w:p w:rsidR="008756FD" w:rsidRDefault="0054238A" w:rsidP="0054238A">
      <w:pPr>
        <w:tabs>
          <w:tab w:val="left" w:pos="1080"/>
        </w:tabs>
        <w:spacing w:after="0" w:line="240" w:lineRule="auto"/>
        <w:ind w:right="-23"/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»</w:t>
      </w:r>
    </w:p>
    <w:p w:rsidR="00AC7380" w:rsidRPr="00C800D2" w:rsidRDefault="00AC7380" w:rsidP="00AC738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D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местить</w:t>
      </w:r>
      <w:r w:rsidRPr="00C800D2">
        <w:rPr>
          <w:rFonts w:ascii="Times New Roman" w:hAnsi="Times New Roman"/>
          <w:sz w:val="28"/>
          <w:szCs w:val="28"/>
        </w:rPr>
        <w:t xml:space="preserve"> настоящее </w:t>
      </w:r>
      <w:r w:rsidR="00EC317D">
        <w:rPr>
          <w:rFonts w:ascii="Times New Roman" w:hAnsi="Times New Roman"/>
          <w:sz w:val="28"/>
          <w:szCs w:val="28"/>
        </w:rPr>
        <w:t>Р</w:t>
      </w:r>
      <w:r w:rsidRPr="00C800D2">
        <w:rPr>
          <w:rFonts w:ascii="Times New Roman" w:hAnsi="Times New Roman"/>
          <w:sz w:val="28"/>
          <w:szCs w:val="28"/>
        </w:rPr>
        <w:t xml:space="preserve">ешение на официальном сайте </w:t>
      </w:r>
      <w:r w:rsidR="00523E4B">
        <w:rPr>
          <w:rFonts w:ascii="Times New Roman" w:hAnsi="Times New Roman"/>
          <w:sz w:val="28"/>
          <w:szCs w:val="28"/>
        </w:rPr>
        <w:t>а</w:t>
      </w:r>
      <w:r w:rsidRPr="00C800D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в сети </w:t>
      </w:r>
      <w:r w:rsidR="00121E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121EE7">
        <w:rPr>
          <w:rFonts w:ascii="Times New Roman" w:hAnsi="Times New Roman"/>
          <w:sz w:val="28"/>
          <w:szCs w:val="28"/>
        </w:rPr>
        <w:t>»</w:t>
      </w:r>
      <w:r w:rsidRPr="00C800D2">
        <w:rPr>
          <w:rFonts w:ascii="Times New Roman" w:hAnsi="Times New Roman"/>
          <w:sz w:val="28"/>
          <w:szCs w:val="28"/>
        </w:rPr>
        <w:t>.</w:t>
      </w:r>
    </w:p>
    <w:p w:rsidR="00AC7380" w:rsidRPr="00C800D2" w:rsidRDefault="00AC7380" w:rsidP="00AC738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D2">
        <w:rPr>
          <w:rFonts w:ascii="Times New Roman" w:hAnsi="Times New Roman"/>
          <w:sz w:val="28"/>
          <w:szCs w:val="28"/>
        </w:rPr>
        <w:t>3.</w:t>
      </w:r>
      <w:r w:rsidR="00AF1C88">
        <w:rPr>
          <w:rFonts w:ascii="Times New Roman" w:hAnsi="Times New Roman"/>
          <w:sz w:val="28"/>
          <w:szCs w:val="28"/>
        </w:rPr>
        <w:t> </w:t>
      </w:r>
      <w:r w:rsidR="00AF1C88" w:rsidRPr="00F73060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="00AF1C88">
        <w:rPr>
          <w:rFonts w:ascii="Times New Roman" w:hAnsi="Times New Roman"/>
          <w:sz w:val="28"/>
          <w:szCs w:val="28"/>
        </w:rPr>
        <w:t xml:space="preserve">                          </w:t>
      </w:r>
      <w:r w:rsidR="00AF1C88" w:rsidRPr="00F73060">
        <w:rPr>
          <w:rFonts w:ascii="Times New Roman" w:hAnsi="Times New Roman"/>
          <w:sz w:val="28"/>
          <w:szCs w:val="28"/>
        </w:rPr>
        <w:t>на постоянную депутатскую комиссию по вопросам бюджета, экономике</w:t>
      </w:r>
      <w:r w:rsidR="00AF1C88">
        <w:rPr>
          <w:rFonts w:ascii="Times New Roman" w:hAnsi="Times New Roman"/>
          <w:sz w:val="28"/>
          <w:szCs w:val="28"/>
        </w:rPr>
        <w:t xml:space="preserve"> </w:t>
      </w:r>
      <w:r w:rsidR="00121EE7">
        <w:rPr>
          <w:rFonts w:ascii="Times New Roman" w:hAnsi="Times New Roman"/>
          <w:sz w:val="28"/>
          <w:szCs w:val="28"/>
        </w:rPr>
        <w:t xml:space="preserve">          </w:t>
      </w:r>
      <w:r w:rsidR="00AF1C88" w:rsidRPr="00F73060">
        <w:rPr>
          <w:rFonts w:ascii="Times New Roman" w:hAnsi="Times New Roman"/>
          <w:sz w:val="28"/>
          <w:szCs w:val="28"/>
        </w:rPr>
        <w:t>и</w:t>
      </w:r>
      <w:r w:rsidR="00950576">
        <w:rPr>
          <w:rFonts w:ascii="Times New Roman" w:hAnsi="Times New Roman"/>
          <w:sz w:val="28"/>
          <w:szCs w:val="28"/>
        </w:rPr>
        <w:t xml:space="preserve"> </w:t>
      </w:r>
      <w:r w:rsidR="00AF1C88" w:rsidRPr="00F73060">
        <w:rPr>
          <w:rFonts w:ascii="Times New Roman" w:hAnsi="Times New Roman"/>
          <w:sz w:val="28"/>
          <w:szCs w:val="28"/>
        </w:rPr>
        <w:t>финансовой политике, муниципальной собственности, предпринимательства, малого и среднего бизнеса, перспективного развития, градостроительства, землепользования (Крестинин</w:t>
      </w:r>
      <w:r w:rsidR="00AF1C88" w:rsidRPr="00173C14">
        <w:rPr>
          <w:rFonts w:ascii="Times New Roman" w:hAnsi="Times New Roman"/>
          <w:sz w:val="28"/>
          <w:szCs w:val="28"/>
        </w:rPr>
        <w:t xml:space="preserve"> Д.А.).</w:t>
      </w:r>
    </w:p>
    <w:p w:rsidR="003C276E" w:rsidRPr="00A4714D" w:rsidRDefault="003C276E" w:rsidP="003C27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76E" w:rsidRDefault="003C276E" w:rsidP="00835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5E82" w:rsidRDefault="00FE5B4E" w:rsidP="00835E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В.М. Волков</w:t>
      </w:r>
    </w:p>
    <w:p w:rsidR="00FE5B4E" w:rsidRDefault="00FE5B4E" w:rsidP="00835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B4E" w:rsidRDefault="00FE5B4E" w:rsidP="00835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6E" w:rsidRPr="006C06FB" w:rsidRDefault="003C276E" w:rsidP="00835E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6FB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6C06FB">
        <w:rPr>
          <w:rFonts w:ascii="Times New Roman" w:hAnsi="Times New Roman"/>
          <w:sz w:val="28"/>
          <w:szCs w:val="28"/>
        </w:rPr>
        <w:tab/>
        <w:t xml:space="preserve">    </w:t>
      </w:r>
      <w:r w:rsidRPr="006C06FB">
        <w:rPr>
          <w:rFonts w:ascii="Times New Roman" w:hAnsi="Times New Roman"/>
          <w:sz w:val="28"/>
          <w:szCs w:val="28"/>
        </w:rPr>
        <w:tab/>
        <w:t xml:space="preserve">    </w:t>
      </w:r>
      <w:r w:rsidR="00835E82">
        <w:rPr>
          <w:rFonts w:ascii="Times New Roman" w:hAnsi="Times New Roman"/>
          <w:sz w:val="28"/>
          <w:szCs w:val="28"/>
        </w:rPr>
        <w:t xml:space="preserve">                                  П.М. Ульянов</w:t>
      </w:r>
      <w:r w:rsidRPr="006C06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C06FB">
        <w:rPr>
          <w:rFonts w:ascii="Times New Roman" w:hAnsi="Times New Roman"/>
          <w:sz w:val="28"/>
          <w:szCs w:val="28"/>
        </w:rPr>
        <w:t xml:space="preserve">          </w:t>
      </w:r>
    </w:p>
    <w:p w:rsidR="00432F3A" w:rsidRDefault="00432F3A">
      <w:pPr>
        <w:pStyle w:val="a3"/>
        <w:tabs>
          <w:tab w:val="left" w:pos="0"/>
        </w:tabs>
        <w:spacing w:after="0"/>
        <w:ind w:hanging="142"/>
        <w:jc w:val="center"/>
      </w:pPr>
    </w:p>
    <w:sectPr w:rsidR="0043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1DB"/>
    <w:multiLevelType w:val="multilevel"/>
    <w:tmpl w:val="17EAB0BE"/>
    <w:lvl w:ilvl="0">
      <w:start w:val="1"/>
      <w:numFmt w:val="decimal"/>
      <w:lvlText w:val="%1."/>
      <w:lvlJc w:val="left"/>
      <w:pPr>
        <w:ind w:left="-65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7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6" w:hanging="1800"/>
      </w:pPr>
      <w:rPr>
        <w:rFonts w:hint="default"/>
      </w:rPr>
    </w:lvl>
  </w:abstractNum>
  <w:abstractNum w:abstractNumId="1">
    <w:nsid w:val="260E1D09"/>
    <w:multiLevelType w:val="multilevel"/>
    <w:tmpl w:val="2B82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51690170"/>
    <w:multiLevelType w:val="multilevel"/>
    <w:tmpl w:val="82E05346"/>
    <w:lvl w:ilvl="0">
      <w:start w:val="1"/>
      <w:numFmt w:val="decimal"/>
      <w:lvlText w:val="%1."/>
      <w:lvlJc w:val="left"/>
      <w:pPr>
        <w:ind w:left="8489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76"/>
    <w:rsid w:val="00001BFF"/>
    <w:rsid w:val="000262C5"/>
    <w:rsid w:val="00034787"/>
    <w:rsid w:val="00063062"/>
    <w:rsid w:val="000937D0"/>
    <w:rsid w:val="000D3004"/>
    <w:rsid w:val="000E6237"/>
    <w:rsid w:val="001208EF"/>
    <w:rsid w:val="00121EE7"/>
    <w:rsid w:val="00134558"/>
    <w:rsid w:val="0013659D"/>
    <w:rsid w:val="001628C7"/>
    <w:rsid w:val="00173C14"/>
    <w:rsid w:val="001A6808"/>
    <w:rsid w:val="001C1962"/>
    <w:rsid w:val="00244954"/>
    <w:rsid w:val="00251510"/>
    <w:rsid w:val="00260D31"/>
    <w:rsid w:val="002C424E"/>
    <w:rsid w:val="002D51C7"/>
    <w:rsid w:val="003016FF"/>
    <w:rsid w:val="00342E6D"/>
    <w:rsid w:val="0037669F"/>
    <w:rsid w:val="003B06D2"/>
    <w:rsid w:val="003C276E"/>
    <w:rsid w:val="003C3340"/>
    <w:rsid w:val="003D1E55"/>
    <w:rsid w:val="003E0AF4"/>
    <w:rsid w:val="00401319"/>
    <w:rsid w:val="00417628"/>
    <w:rsid w:val="00431B76"/>
    <w:rsid w:val="00432F3A"/>
    <w:rsid w:val="00471EBC"/>
    <w:rsid w:val="0049672F"/>
    <w:rsid w:val="004E0EF2"/>
    <w:rsid w:val="00523E4B"/>
    <w:rsid w:val="0053701E"/>
    <w:rsid w:val="0054238A"/>
    <w:rsid w:val="00562238"/>
    <w:rsid w:val="00563D0E"/>
    <w:rsid w:val="00592CAB"/>
    <w:rsid w:val="005C6FCA"/>
    <w:rsid w:val="0060329A"/>
    <w:rsid w:val="006137E9"/>
    <w:rsid w:val="006611FF"/>
    <w:rsid w:val="00684C6C"/>
    <w:rsid w:val="00685FBD"/>
    <w:rsid w:val="006E585B"/>
    <w:rsid w:val="006F7BB8"/>
    <w:rsid w:val="00762F70"/>
    <w:rsid w:val="0078013A"/>
    <w:rsid w:val="007814FD"/>
    <w:rsid w:val="007B1EB0"/>
    <w:rsid w:val="007B6AC7"/>
    <w:rsid w:val="007C162B"/>
    <w:rsid w:val="007C7A59"/>
    <w:rsid w:val="007D2171"/>
    <w:rsid w:val="007E06E6"/>
    <w:rsid w:val="007E38A1"/>
    <w:rsid w:val="00805EF1"/>
    <w:rsid w:val="008071ED"/>
    <w:rsid w:val="00807CE3"/>
    <w:rsid w:val="00820D76"/>
    <w:rsid w:val="00830D82"/>
    <w:rsid w:val="00835E82"/>
    <w:rsid w:val="008376E4"/>
    <w:rsid w:val="008756FD"/>
    <w:rsid w:val="00884462"/>
    <w:rsid w:val="008A0060"/>
    <w:rsid w:val="008A14B5"/>
    <w:rsid w:val="008A7CF9"/>
    <w:rsid w:val="008E63AB"/>
    <w:rsid w:val="008F7556"/>
    <w:rsid w:val="00931B62"/>
    <w:rsid w:val="009476A3"/>
    <w:rsid w:val="00950576"/>
    <w:rsid w:val="00981418"/>
    <w:rsid w:val="009A3B5E"/>
    <w:rsid w:val="009C1057"/>
    <w:rsid w:val="009E19CF"/>
    <w:rsid w:val="00A03C13"/>
    <w:rsid w:val="00A12563"/>
    <w:rsid w:val="00A30C7D"/>
    <w:rsid w:val="00A33DA9"/>
    <w:rsid w:val="00A35E0C"/>
    <w:rsid w:val="00A407FE"/>
    <w:rsid w:val="00A661E2"/>
    <w:rsid w:val="00A818C1"/>
    <w:rsid w:val="00AC7360"/>
    <w:rsid w:val="00AC7380"/>
    <w:rsid w:val="00AD1641"/>
    <w:rsid w:val="00AF1C88"/>
    <w:rsid w:val="00AF5210"/>
    <w:rsid w:val="00B30328"/>
    <w:rsid w:val="00B31B86"/>
    <w:rsid w:val="00BC1A3B"/>
    <w:rsid w:val="00BE0466"/>
    <w:rsid w:val="00C3270F"/>
    <w:rsid w:val="00C35235"/>
    <w:rsid w:val="00C61A99"/>
    <w:rsid w:val="00C86FDB"/>
    <w:rsid w:val="00CD6DBD"/>
    <w:rsid w:val="00CE22BB"/>
    <w:rsid w:val="00CE5F81"/>
    <w:rsid w:val="00D10E7A"/>
    <w:rsid w:val="00D1474A"/>
    <w:rsid w:val="00D15BF9"/>
    <w:rsid w:val="00D36A95"/>
    <w:rsid w:val="00D815FE"/>
    <w:rsid w:val="00E4223B"/>
    <w:rsid w:val="00E63731"/>
    <w:rsid w:val="00E6541F"/>
    <w:rsid w:val="00E9035B"/>
    <w:rsid w:val="00EC317D"/>
    <w:rsid w:val="00F40408"/>
    <w:rsid w:val="00F42D5C"/>
    <w:rsid w:val="00F43837"/>
    <w:rsid w:val="00F457BA"/>
    <w:rsid w:val="00F76802"/>
    <w:rsid w:val="00F80FE6"/>
    <w:rsid w:val="00F932D3"/>
    <w:rsid w:val="00FA6459"/>
    <w:rsid w:val="00FE59C0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8BA8-4B22-4F00-87A1-D02B4016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6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D16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76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C2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2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C7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AC7380"/>
    <w:rPr>
      <w:color w:val="0000FF"/>
      <w:u w:val="single"/>
    </w:rPr>
  </w:style>
  <w:style w:type="table" w:styleId="a6">
    <w:name w:val="Table Grid"/>
    <w:basedOn w:val="a1"/>
    <w:uiPriority w:val="39"/>
    <w:rsid w:val="00432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1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Гиперссылка1"/>
    <w:rsid w:val="00523E4B"/>
    <w:pPr>
      <w:spacing w:after="200" w:line="276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7">
    <w:name w:val="No Spacing"/>
    <w:uiPriority w:val="1"/>
    <w:qFormat/>
    <w:rsid w:val="006611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340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61A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1A99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78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D21C-A357-422E-B221-74001D5F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етова Марина Викторовна</dc:creator>
  <cp:keywords/>
  <dc:description/>
  <cp:lastModifiedBy>Sobdep</cp:lastModifiedBy>
  <cp:revision>2</cp:revision>
  <cp:lastPrinted>2025-06-02T06:17:00Z</cp:lastPrinted>
  <dcterms:created xsi:type="dcterms:W3CDTF">2025-10-15T14:13:00Z</dcterms:created>
  <dcterms:modified xsi:type="dcterms:W3CDTF">2025-10-15T14:13:00Z</dcterms:modified>
</cp:coreProperties>
</file>